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E73D17" w:rsidP="00D63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1E96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63036" w:rsidRPr="00D6303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7.11.2014 № 11-1979 «Об утверждении административного регламента предоставления муниципальной услуги «Выдача разрешения на вступление в </w:t>
      </w:r>
      <w:proofErr w:type="gramStart"/>
      <w:r w:rsidR="00D63036" w:rsidRPr="00D63036">
        <w:rPr>
          <w:rFonts w:ascii="Times New Roman" w:hAnsi="Times New Roman" w:cs="Times New Roman"/>
          <w:sz w:val="24"/>
          <w:szCs w:val="24"/>
        </w:rPr>
        <w:t>брак лиц</w:t>
      </w:r>
      <w:proofErr w:type="gramEnd"/>
      <w:r w:rsidR="00D63036" w:rsidRPr="00D63036">
        <w:rPr>
          <w:rFonts w:ascii="Times New Roman" w:hAnsi="Times New Roman" w:cs="Times New Roman"/>
          <w:sz w:val="24"/>
          <w:szCs w:val="24"/>
        </w:rPr>
        <w:t>, не достигших возраста восемнадцати лет»</w:t>
      </w:r>
    </w:p>
    <w:p w:rsidR="00D63036" w:rsidRDefault="00D63036" w:rsidP="00D63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C21E96" w:rsidRDefault="00B81488" w:rsidP="00C24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475BDB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r w:rsidR="00C21E96" w:rsidRPr="00C21E96"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Щекинского района от 12.03.2015 № 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21E9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C21E96" w:rsidRPr="00C21E9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7.11.2014 № 11-1979 «Об утверждении административного регламента предоставления муниципальной услуги «Выдача разрешения на вступление в </w:t>
      </w:r>
      <w:proofErr w:type="gramStart"/>
      <w:r w:rsidR="00C21E96" w:rsidRPr="00C21E96">
        <w:rPr>
          <w:rFonts w:ascii="Times New Roman" w:hAnsi="Times New Roman" w:cs="Times New Roman"/>
          <w:sz w:val="24"/>
          <w:szCs w:val="24"/>
        </w:rPr>
        <w:t>брак лиц</w:t>
      </w:r>
      <w:proofErr w:type="gramEnd"/>
      <w:r w:rsidR="00C21E96" w:rsidRPr="00C21E96">
        <w:rPr>
          <w:rFonts w:ascii="Times New Roman" w:hAnsi="Times New Roman" w:cs="Times New Roman"/>
          <w:sz w:val="24"/>
          <w:szCs w:val="24"/>
        </w:rPr>
        <w:t>, не достигших возраста восемнадцати лет»</w:t>
      </w:r>
      <w:r w:rsidR="009104B1" w:rsidRPr="00C21E9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C21E96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B04A0" w:rsidRDefault="003D7ED6" w:rsidP="000B04A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E9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21E96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C21E96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21E96">
        <w:rPr>
          <w:rFonts w:ascii="Times New Roman" w:hAnsi="Times New Roman" w:cs="Times New Roman"/>
          <w:sz w:val="24"/>
          <w:szCs w:val="24"/>
        </w:rPr>
        <w:t>го</w:t>
      </w:r>
      <w:r w:rsidRPr="00C21E96">
        <w:rPr>
          <w:rFonts w:ascii="Times New Roman" w:hAnsi="Times New Roman" w:cs="Times New Roman"/>
          <w:sz w:val="24"/>
          <w:szCs w:val="24"/>
        </w:rPr>
        <w:t xml:space="preserve"> акт</w:t>
      </w:r>
      <w:r w:rsidR="00C21E96">
        <w:rPr>
          <w:rFonts w:ascii="Times New Roman" w:hAnsi="Times New Roman" w:cs="Times New Roman"/>
          <w:sz w:val="24"/>
          <w:szCs w:val="24"/>
        </w:rPr>
        <w:t>а</w:t>
      </w:r>
      <w:r w:rsidR="0001590D" w:rsidRPr="00C21E96">
        <w:rPr>
          <w:rFonts w:ascii="Times New Roman" w:hAnsi="Times New Roman" w:cs="Times New Roman"/>
          <w:sz w:val="24"/>
          <w:szCs w:val="24"/>
        </w:rPr>
        <w:t>:</w:t>
      </w:r>
      <w:r w:rsidR="005E4849" w:rsidRPr="00C21E96">
        <w:rPr>
          <w:rFonts w:ascii="Times New Roman" w:hAnsi="Times New Roman" w:cs="Times New Roman"/>
          <w:sz w:val="24"/>
          <w:szCs w:val="24"/>
        </w:rPr>
        <w:t xml:space="preserve"> </w:t>
      </w:r>
      <w:r w:rsidR="00C21E96" w:rsidRPr="00C21E9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7.11.2014 № 11-1979 «Об утверждении административного регламента предоставления муниципальной услуги «Выдача разрешения на вступление в </w:t>
      </w:r>
      <w:proofErr w:type="gramStart"/>
      <w:r w:rsidR="00C21E96" w:rsidRPr="00C21E96">
        <w:rPr>
          <w:rFonts w:ascii="Times New Roman" w:hAnsi="Times New Roman" w:cs="Times New Roman"/>
          <w:sz w:val="24"/>
          <w:szCs w:val="24"/>
        </w:rPr>
        <w:t>брак лиц</w:t>
      </w:r>
      <w:proofErr w:type="gramEnd"/>
      <w:r w:rsidR="00C21E96" w:rsidRPr="00C21E96">
        <w:rPr>
          <w:rFonts w:ascii="Times New Roman" w:hAnsi="Times New Roman" w:cs="Times New Roman"/>
          <w:sz w:val="24"/>
          <w:szCs w:val="24"/>
        </w:rPr>
        <w:t>, не достигших возраста восемнадцати лет</w:t>
      </w:r>
      <w:r w:rsidR="00C21E96" w:rsidRPr="00C21E9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AB1E16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B1E16" w:rsidRPr="003E71F4" w:rsidRDefault="00AB1E16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21E96" w:rsidP="00AB1E16">
            <w:r>
              <w:t>А.</w:t>
            </w:r>
            <w:r w:rsidR="00AB1E16">
              <w:t>А.Мещеряк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6756B">
        <w:rPr>
          <w:sz w:val="24"/>
          <w:szCs w:val="24"/>
        </w:rPr>
        <w:t>01</w:t>
      </w:r>
      <w:r w:rsidR="00C21E96">
        <w:rPr>
          <w:sz w:val="24"/>
          <w:szCs w:val="24"/>
        </w:rPr>
        <w:t>.</w:t>
      </w:r>
      <w:r w:rsidR="0046756B">
        <w:rPr>
          <w:sz w:val="24"/>
          <w:szCs w:val="24"/>
        </w:rPr>
        <w:t>12</w:t>
      </w:r>
      <w:r w:rsidR="00084AAF">
        <w:rPr>
          <w:sz w:val="24"/>
          <w:szCs w:val="24"/>
        </w:rPr>
        <w:t>.201</w:t>
      </w:r>
      <w:r w:rsidR="00475BDB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B04A0"/>
    <w:rsid w:val="000C57FD"/>
    <w:rsid w:val="000C6EF8"/>
    <w:rsid w:val="000E3AAC"/>
    <w:rsid w:val="000F55D8"/>
    <w:rsid w:val="00175F3F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6756B"/>
    <w:rsid w:val="00475BDB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794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7789"/>
    <w:rsid w:val="00AA65E3"/>
    <w:rsid w:val="00AA7D0A"/>
    <w:rsid w:val="00AB1E16"/>
    <w:rsid w:val="00AC0C80"/>
    <w:rsid w:val="00AD738A"/>
    <w:rsid w:val="00AE6950"/>
    <w:rsid w:val="00AF4FA8"/>
    <w:rsid w:val="00B07E0E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1E96"/>
    <w:rsid w:val="00C249FE"/>
    <w:rsid w:val="00C24E93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63036"/>
    <w:rsid w:val="00E07779"/>
    <w:rsid w:val="00E73D17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6E17-A5DD-4479-BF33-D2DE101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5-08-06T07:22:00Z</cp:lastPrinted>
  <dcterms:created xsi:type="dcterms:W3CDTF">2014-04-23T10:52:00Z</dcterms:created>
  <dcterms:modified xsi:type="dcterms:W3CDTF">2016-11-30T13:15:00Z</dcterms:modified>
</cp:coreProperties>
</file>